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1  配湘教版  学习高手状元塑造车间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1  配湘教版  学习高手状元塑造车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理  必修1  配湘教版  学习高手状元塑造车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